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9681"/>
      </w:tblGrid>
      <w:tr w:rsidR="00E71F56" w14:paraId="291B567D" w14:textId="77777777" w:rsidTr="005310B2">
        <w:trPr>
          <w:trHeight w:val="1610"/>
        </w:trPr>
        <w:tc>
          <w:tcPr>
            <w:tcW w:w="1217" w:type="dxa"/>
          </w:tcPr>
          <w:p w14:paraId="3A282461" w14:textId="25673EAB" w:rsidR="00E71F56" w:rsidRDefault="00E57869" w:rsidP="00E71F56">
            <w:pPr>
              <w:spacing w:after="0" w:line="240" w:lineRule="auto"/>
              <w:jc w:val="both"/>
            </w:pPr>
            <w:bookmarkStart w:id="0" w:name="_Hlk12827001"/>
            <w:r>
              <w:rPr>
                <w:noProof/>
              </w:rPr>
              <w:drawing>
                <wp:inline distT="0" distB="0" distL="0" distR="0" wp14:anchorId="04DBE8F6" wp14:editId="1DBA92E1">
                  <wp:extent cx="489273" cy="1101970"/>
                  <wp:effectExtent l="0" t="0" r="635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MC new logo small - Greyscale- - prin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115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1" w:type="dxa"/>
          </w:tcPr>
          <w:p w14:paraId="3117AC40" w14:textId="77777777" w:rsidR="00E71F56" w:rsidRDefault="00E71F56" w:rsidP="00E71F56">
            <w:pPr>
              <w:spacing w:after="0" w:line="360" w:lineRule="auto"/>
              <w:jc w:val="both"/>
              <w:rPr>
                <w:sz w:val="24"/>
              </w:rPr>
            </w:pPr>
            <w:r>
              <w:t xml:space="preserve">I/We wish to apply for Membership of the </w:t>
            </w:r>
            <w:r>
              <w:rPr>
                <w:b/>
                <w:i/>
                <w:sz w:val="24"/>
              </w:rPr>
              <w:t>Canterbury Music Club</w:t>
            </w:r>
            <w:r>
              <w:rPr>
                <w:sz w:val="24"/>
              </w:rPr>
              <w:t xml:space="preserve"> for the 7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ason 2019/20:</w:t>
            </w:r>
          </w:p>
          <w:p w14:paraId="7437EF1C" w14:textId="77777777" w:rsidR="00E71F56" w:rsidRDefault="00E71F56" w:rsidP="00E71F56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Name (s): ……………………………………………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ddress:…</w:t>
            </w:r>
            <w:proofErr w:type="gramEnd"/>
            <w:r>
              <w:rPr>
                <w:sz w:val="24"/>
              </w:rPr>
              <w:t xml:space="preserve">…………..………………………………… …………………..………………………………………………………………..……………...... Post Code: ………….……… </w:t>
            </w:r>
          </w:p>
          <w:p w14:paraId="31085E6D" w14:textId="62D4DBB3" w:rsidR="00E71F56" w:rsidRDefault="00E71F56" w:rsidP="00E71F56">
            <w:pPr>
              <w:spacing w:after="0" w:line="360" w:lineRule="auto"/>
              <w:jc w:val="both"/>
            </w:pPr>
            <w:r>
              <w:rPr>
                <w:sz w:val="24"/>
              </w:rPr>
              <w:t>Tel No: ………………………</w:t>
            </w:r>
            <w:r w:rsidR="002D0393">
              <w:rPr>
                <w:sz w:val="24"/>
              </w:rPr>
              <w:t>…</w:t>
            </w:r>
            <w:proofErr w:type="gramStart"/>
            <w:r w:rsidR="002D0393"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 xml:space="preserve"> Mobile No: …………………………….… Email: …………………………………………</w:t>
            </w:r>
          </w:p>
        </w:tc>
      </w:tr>
    </w:tbl>
    <w:p w14:paraId="427FB7E5" w14:textId="7FBCED5F" w:rsidR="001E0991" w:rsidRDefault="00FE3C25" w:rsidP="002D0393">
      <w:pPr>
        <w:spacing w:after="0"/>
        <w:jc w:val="both"/>
        <w:rPr>
          <w:sz w:val="24"/>
        </w:rPr>
      </w:pPr>
      <w:r>
        <w:rPr>
          <w:sz w:val="24"/>
        </w:rPr>
        <w:t>I enclose my/our cheque for £…………….</w:t>
      </w:r>
      <w:r w:rsidR="00475AE0">
        <w:rPr>
          <w:sz w:val="24"/>
        </w:rPr>
        <w:t xml:space="preserve"> for ……</w:t>
      </w:r>
      <w:proofErr w:type="gramStart"/>
      <w:r w:rsidR="00475AE0">
        <w:rPr>
          <w:sz w:val="24"/>
        </w:rPr>
        <w:t>…..</w:t>
      </w:r>
      <w:proofErr w:type="gramEnd"/>
      <w:r w:rsidR="00475AE0">
        <w:rPr>
          <w:sz w:val="24"/>
        </w:rPr>
        <w:t xml:space="preserve"> subscriptions @  </w:t>
      </w:r>
      <w:r w:rsidR="00475AE0">
        <w:rPr>
          <w:b/>
          <w:sz w:val="24"/>
        </w:rPr>
        <w:t>£85.00</w:t>
      </w:r>
      <w:r w:rsidR="00475AE0">
        <w:rPr>
          <w:sz w:val="24"/>
        </w:rPr>
        <w:t xml:space="preserve"> each </w:t>
      </w:r>
      <w:r w:rsidR="00475AE0" w:rsidRPr="00475AE0">
        <w:rPr>
          <w:b/>
          <w:bCs/>
          <w:sz w:val="24"/>
        </w:rPr>
        <w:t>(£96</w:t>
      </w:r>
      <w:r w:rsidR="00475AE0">
        <w:rPr>
          <w:b/>
          <w:bCs/>
          <w:sz w:val="24"/>
        </w:rPr>
        <w:t>.00</w:t>
      </w:r>
      <w:r w:rsidR="00475AE0" w:rsidRPr="00475AE0">
        <w:rPr>
          <w:sz w:val="24"/>
        </w:rPr>
        <w:t xml:space="preserve"> after 1</w:t>
      </w:r>
      <w:r w:rsidR="00475AE0" w:rsidRPr="00475AE0">
        <w:rPr>
          <w:sz w:val="24"/>
          <w:vertAlign w:val="superscript"/>
        </w:rPr>
        <w:t>st</w:t>
      </w:r>
      <w:r w:rsidR="00475AE0" w:rsidRPr="00475AE0">
        <w:rPr>
          <w:sz w:val="24"/>
        </w:rPr>
        <w:t xml:space="preserve"> Sept</w:t>
      </w:r>
      <w:r w:rsidR="00B941AE">
        <w:rPr>
          <w:sz w:val="24"/>
        </w:rPr>
        <w:t>ember</w:t>
      </w:r>
      <w:r w:rsidR="0073225F">
        <w:rPr>
          <w:sz w:val="24"/>
        </w:rPr>
        <w:t xml:space="preserve"> 19</w:t>
      </w:r>
      <w:r w:rsidR="00475AE0" w:rsidRPr="00475AE0">
        <w:rPr>
          <w:sz w:val="24"/>
        </w:rPr>
        <w:t>).</w:t>
      </w:r>
      <w:r w:rsidR="00475AE0">
        <w:rPr>
          <w:b/>
          <w:bCs/>
          <w:sz w:val="24"/>
        </w:rPr>
        <w:t xml:space="preserve"> </w:t>
      </w:r>
      <w:r>
        <w:rPr>
          <w:sz w:val="24"/>
        </w:rPr>
        <w:t>(Payable to “</w:t>
      </w:r>
      <w:r>
        <w:rPr>
          <w:b/>
          <w:sz w:val="24"/>
        </w:rPr>
        <w:t>Canterbury Music Club</w:t>
      </w:r>
      <w:r>
        <w:rPr>
          <w:sz w:val="24"/>
        </w:rPr>
        <w:t>”)</w:t>
      </w:r>
      <w:r w:rsidR="00475AE0">
        <w:rPr>
          <w:sz w:val="24"/>
        </w:rPr>
        <w:t xml:space="preserve">.  </w:t>
      </w:r>
    </w:p>
    <w:p w14:paraId="30253D5C" w14:textId="0DEB42FC" w:rsidR="002D0393" w:rsidRPr="002F19EC" w:rsidRDefault="002D0393" w:rsidP="002D0393">
      <w:pPr>
        <w:spacing w:before="120"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3535C" wp14:editId="03DC6841">
                <wp:simplePos x="0" y="0"/>
                <wp:positionH relativeFrom="column">
                  <wp:posOffset>5419090</wp:posOffset>
                </wp:positionH>
                <wp:positionV relativeFrom="paragraph">
                  <wp:posOffset>71120</wp:posOffset>
                </wp:positionV>
                <wp:extent cx="254000" cy="1778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E3733" id="Rectangle 1" o:spid="_x0000_s1026" style="position:absolute;margin-left:426.7pt;margin-top:5.6pt;width:20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" filled="f" strokecolor="#1f3763 [1604]" strokeweight="1pt"/>
            </w:pict>
          </mc:Fallback>
        </mc:AlternateContent>
      </w:r>
      <w:r>
        <w:rPr>
          <w:sz w:val="24"/>
        </w:rPr>
        <w:t xml:space="preserve">ALTERNATIVELY I wish to pay on-line / by bank draft, please send me CMC bank details   </w:t>
      </w:r>
      <w:bookmarkStart w:id="1" w:name="_GoBack"/>
      <w:bookmarkEnd w:id="1"/>
    </w:p>
    <w:p w14:paraId="6641E6E5" w14:textId="4F12F4D6" w:rsidR="00E338B0" w:rsidRPr="00B941AE" w:rsidRDefault="00FE3C25" w:rsidP="00AA1EC0">
      <w:pPr>
        <w:spacing w:before="60" w:after="0" w:line="240" w:lineRule="auto"/>
        <w:jc w:val="both"/>
        <w:rPr>
          <w:i/>
          <w:iCs/>
        </w:rPr>
      </w:pPr>
      <w:r w:rsidRPr="00B941AE">
        <w:rPr>
          <w:b/>
        </w:rPr>
        <w:t>I am happy for the club to retain my contact details above</w:t>
      </w:r>
      <w:r w:rsidR="002F19EC" w:rsidRPr="00B941AE">
        <w:rPr>
          <w:b/>
        </w:rPr>
        <w:t xml:space="preserve"> </w:t>
      </w:r>
      <w:r w:rsidR="002F19EC" w:rsidRPr="00B941AE">
        <w:sym w:font="Wingdings" w:char="F0A8"/>
      </w:r>
      <w:r w:rsidRPr="00B941AE">
        <w:rPr>
          <w:b/>
        </w:rPr>
        <w:t xml:space="preserve">. I am happy for the club to use email </w:t>
      </w:r>
      <w:r w:rsidRPr="00B941AE">
        <w:rPr>
          <w:b/>
        </w:rPr>
        <w:sym w:font="Wingdings" w:char="F0A8"/>
      </w:r>
      <w:r w:rsidRPr="00B941AE">
        <w:rPr>
          <w:b/>
        </w:rPr>
        <w:t xml:space="preserve"> </w:t>
      </w:r>
      <w:r w:rsidR="002F19EC" w:rsidRPr="00B941AE">
        <w:rPr>
          <w:b/>
        </w:rPr>
        <w:t xml:space="preserve">, </w:t>
      </w:r>
      <w:r w:rsidRPr="00B941AE">
        <w:rPr>
          <w:b/>
        </w:rPr>
        <w:t xml:space="preserve">phone </w:t>
      </w:r>
      <w:r w:rsidRPr="00B941AE">
        <w:rPr>
          <w:b/>
        </w:rPr>
        <w:sym w:font="Wingdings" w:char="F0A8"/>
      </w:r>
      <w:r w:rsidRPr="00B941AE">
        <w:rPr>
          <w:b/>
        </w:rPr>
        <w:t xml:space="preserve"> </w:t>
      </w:r>
      <w:r w:rsidR="002F19EC" w:rsidRPr="00B941AE">
        <w:rPr>
          <w:b/>
        </w:rPr>
        <w:t xml:space="preserve">and/or </w:t>
      </w:r>
      <w:r w:rsidRPr="00B941AE">
        <w:rPr>
          <w:b/>
        </w:rPr>
        <w:t>post</w:t>
      </w:r>
      <w:r w:rsidR="002F19EC" w:rsidRPr="00B941AE">
        <w:rPr>
          <w:b/>
        </w:rPr>
        <w:t xml:space="preserve"> </w:t>
      </w:r>
      <w:r w:rsidR="002F19EC" w:rsidRPr="00B941AE">
        <w:rPr>
          <w:b/>
        </w:rPr>
        <w:sym w:font="Wingdings" w:char="F0A8"/>
      </w:r>
      <w:r w:rsidRPr="00B941AE">
        <w:t xml:space="preserve"> </w:t>
      </w:r>
      <w:r w:rsidRPr="00B941AE">
        <w:rPr>
          <w:b/>
        </w:rPr>
        <w:t>to contact me for publicity for club &amp; other local music events</w:t>
      </w:r>
      <w:r w:rsidR="002F19EC" w:rsidRPr="00B941AE">
        <w:rPr>
          <w:b/>
        </w:rPr>
        <w:t xml:space="preserve"> </w:t>
      </w:r>
      <w:r w:rsidR="00E338B0" w:rsidRPr="00B941AE">
        <w:t>(</w:t>
      </w:r>
      <w:r w:rsidR="00E338B0" w:rsidRPr="00B941AE">
        <w:rPr>
          <w:i/>
          <w:iCs/>
        </w:rPr>
        <w:t>Please tick</w:t>
      </w:r>
      <w:r w:rsidR="00E55829">
        <w:rPr>
          <w:i/>
          <w:iCs/>
        </w:rPr>
        <w:t xml:space="preserve"> ALL THAT APPLY</w:t>
      </w:r>
      <w:r w:rsidR="00E338B0" w:rsidRPr="00B941AE">
        <w:rPr>
          <w:i/>
          <w:iCs/>
        </w:rPr>
        <w:t>)</w:t>
      </w:r>
    </w:p>
    <w:p w14:paraId="5C9B3AEC" w14:textId="4CD1D493" w:rsidR="00FE3C25" w:rsidRDefault="00FE3C25" w:rsidP="00AA1EC0">
      <w:pPr>
        <w:spacing w:before="60" w:after="0" w:line="240" w:lineRule="auto"/>
        <w:jc w:val="both"/>
        <w:rPr>
          <w:i/>
        </w:rPr>
      </w:pPr>
      <w:r>
        <w:rPr>
          <w:i/>
        </w:rPr>
        <w:t xml:space="preserve">Subscriptions will be reduced for those joining after the season has started, ask Antoinette Groom on 01227 760609. </w:t>
      </w:r>
    </w:p>
    <w:p w14:paraId="2CB88631" w14:textId="3919B1F6" w:rsidR="00FE3C25" w:rsidRDefault="00FE3C25" w:rsidP="00AA1EC0">
      <w:pPr>
        <w:spacing w:before="60" w:after="0" w:line="240" w:lineRule="auto"/>
        <w:jc w:val="both"/>
        <w:rPr>
          <w:b/>
          <w:bCs/>
          <w:i/>
          <w:lang w:val="fr-FR"/>
        </w:rPr>
      </w:pPr>
      <w:r w:rsidRPr="00AA1EC0">
        <w:rPr>
          <w:b/>
          <w:bCs/>
        </w:rPr>
        <w:t>Please return this form and payment to:</w:t>
      </w:r>
      <w:r w:rsidR="002F19EC" w:rsidRPr="00AA1EC0">
        <w:rPr>
          <w:b/>
          <w:bCs/>
        </w:rPr>
        <w:t xml:space="preserve"> </w:t>
      </w:r>
      <w:r w:rsidR="00BA0DCA">
        <w:rPr>
          <w:b/>
          <w:bCs/>
        </w:rPr>
        <w:t xml:space="preserve">(Hard copy) </w:t>
      </w:r>
      <w:r w:rsidRPr="00AA1EC0">
        <w:rPr>
          <w:b/>
          <w:bCs/>
          <w:i/>
          <w:noProof/>
          <w:lang w:val="fr-FR" w:eastAsia="en-GB"/>
        </w:rPr>
        <w:t>Antoinette Groom</w:t>
      </w:r>
      <w:r w:rsidR="002F19EC" w:rsidRPr="00AA1EC0">
        <w:rPr>
          <w:b/>
          <w:bCs/>
          <w:i/>
          <w:noProof/>
          <w:lang w:val="fr-FR" w:eastAsia="en-GB"/>
        </w:rPr>
        <w:t xml:space="preserve">, </w:t>
      </w:r>
      <w:r w:rsidRPr="00AA1EC0">
        <w:rPr>
          <w:b/>
          <w:bCs/>
          <w:i/>
          <w:noProof/>
          <w:lang w:val="fr-FR" w:eastAsia="en-GB"/>
        </w:rPr>
        <w:t>8 Cherry Avenue</w:t>
      </w:r>
      <w:r w:rsidR="002F19EC" w:rsidRPr="00AA1EC0">
        <w:rPr>
          <w:b/>
          <w:bCs/>
          <w:i/>
          <w:noProof/>
          <w:lang w:val="fr-FR" w:eastAsia="en-GB"/>
        </w:rPr>
        <w:t xml:space="preserve">, </w:t>
      </w:r>
      <w:r w:rsidRPr="00AA1EC0">
        <w:rPr>
          <w:b/>
          <w:bCs/>
          <w:i/>
          <w:lang w:val="fr-FR"/>
        </w:rPr>
        <w:t>CANTERBURY, CT2 8EN</w:t>
      </w:r>
      <w:r w:rsidR="00BA0DCA">
        <w:rPr>
          <w:b/>
          <w:bCs/>
          <w:i/>
          <w:lang w:val="fr-FR"/>
        </w:rPr>
        <w:t xml:space="preserve"> </w:t>
      </w:r>
    </w:p>
    <w:p w14:paraId="61734BDE" w14:textId="08BC3091" w:rsidR="0073225F" w:rsidRDefault="00BA0DCA" w:rsidP="00644DD4">
      <w:pPr>
        <w:spacing w:before="60" w:after="0" w:line="240" w:lineRule="auto"/>
        <w:jc w:val="both"/>
        <w:rPr>
          <w:lang w:val="fr-FR"/>
        </w:rPr>
      </w:pPr>
      <w:r>
        <w:rPr>
          <w:b/>
          <w:bCs/>
          <w:i/>
          <w:lang w:val="fr-FR"/>
        </w:rPr>
        <w:tab/>
      </w:r>
      <w:r>
        <w:rPr>
          <w:b/>
          <w:bCs/>
          <w:i/>
          <w:lang w:val="fr-FR"/>
        </w:rPr>
        <w:tab/>
      </w:r>
      <w:r>
        <w:rPr>
          <w:b/>
          <w:bCs/>
          <w:i/>
          <w:lang w:val="fr-FR"/>
        </w:rPr>
        <w:tab/>
      </w:r>
      <w:r>
        <w:rPr>
          <w:b/>
          <w:bCs/>
          <w:i/>
          <w:lang w:val="fr-FR"/>
        </w:rPr>
        <w:tab/>
      </w:r>
      <w:r>
        <w:rPr>
          <w:b/>
          <w:bCs/>
          <w:i/>
          <w:lang w:val="fr-FR"/>
        </w:rPr>
        <w:tab/>
      </w:r>
      <w:r>
        <w:rPr>
          <w:b/>
          <w:bCs/>
          <w:iCs/>
          <w:lang w:val="fr-FR"/>
        </w:rPr>
        <w:t xml:space="preserve">   (By email </w:t>
      </w:r>
      <w:proofErr w:type="gramStart"/>
      <w:r>
        <w:rPr>
          <w:b/>
          <w:bCs/>
          <w:iCs/>
          <w:lang w:val="fr-FR"/>
        </w:rPr>
        <w:t xml:space="preserve">attachment) </w:t>
      </w:r>
      <w:r w:rsidR="00644DD4">
        <w:rPr>
          <w:b/>
          <w:bCs/>
          <w:iCs/>
          <w:lang w:val="fr-FR"/>
        </w:rPr>
        <w:t xml:space="preserve">  </w:t>
      </w:r>
      <w:proofErr w:type="gramEnd"/>
      <w:hyperlink r:id="rId8" w:history="1">
        <w:r w:rsidR="00E55829" w:rsidRPr="005231CD">
          <w:rPr>
            <w:rStyle w:val="Hyperlink"/>
            <w:b/>
            <w:bCs/>
            <w:iCs/>
            <w:lang w:val="fr-FR"/>
          </w:rPr>
          <w:t>antoinettegroom@hotmail.com</w:t>
        </w:r>
      </w:hyperlink>
      <w:bookmarkEnd w:id="0"/>
      <w:r w:rsidR="00E55829">
        <w:rPr>
          <w:b/>
          <w:bCs/>
          <w:iCs/>
          <w:lang w:val="fr-FR"/>
        </w:rPr>
        <w:t xml:space="preserve"> </w:t>
      </w:r>
    </w:p>
    <w:sectPr w:rsidR="0073225F" w:rsidSect="00644DD4">
      <w:pgSz w:w="11909" w:h="6192" w:orient="landscape" w:code="9"/>
      <w:pgMar w:top="576" w:right="576" w:bottom="576" w:left="5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D7849" w14:textId="77777777" w:rsidR="00512FA8" w:rsidRDefault="00512FA8" w:rsidP="00AA1EC0">
      <w:pPr>
        <w:spacing w:after="0" w:line="240" w:lineRule="auto"/>
      </w:pPr>
      <w:r>
        <w:separator/>
      </w:r>
    </w:p>
  </w:endnote>
  <w:endnote w:type="continuationSeparator" w:id="0">
    <w:p w14:paraId="7658A252" w14:textId="77777777" w:rsidR="00512FA8" w:rsidRDefault="00512FA8" w:rsidP="00AA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A6FAA" w14:textId="77777777" w:rsidR="00512FA8" w:rsidRDefault="00512FA8" w:rsidP="00AA1EC0">
      <w:pPr>
        <w:spacing w:after="0" w:line="240" w:lineRule="auto"/>
      </w:pPr>
      <w:r>
        <w:separator/>
      </w:r>
    </w:p>
  </w:footnote>
  <w:footnote w:type="continuationSeparator" w:id="0">
    <w:p w14:paraId="030C5E42" w14:textId="77777777" w:rsidR="00512FA8" w:rsidRDefault="00512FA8" w:rsidP="00AA1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25"/>
    <w:rsid w:val="000F169E"/>
    <w:rsid w:val="000F6839"/>
    <w:rsid w:val="00125273"/>
    <w:rsid w:val="001A2F5C"/>
    <w:rsid w:val="001D7832"/>
    <w:rsid w:val="001E0991"/>
    <w:rsid w:val="002C70CA"/>
    <w:rsid w:val="002D0393"/>
    <w:rsid w:val="002F19EC"/>
    <w:rsid w:val="00382984"/>
    <w:rsid w:val="003A3A1C"/>
    <w:rsid w:val="00425277"/>
    <w:rsid w:val="00475AE0"/>
    <w:rsid w:val="00512FA8"/>
    <w:rsid w:val="005310B2"/>
    <w:rsid w:val="00644DD4"/>
    <w:rsid w:val="0066330F"/>
    <w:rsid w:val="0073225F"/>
    <w:rsid w:val="00947A10"/>
    <w:rsid w:val="009B6147"/>
    <w:rsid w:val="00A2200D"/>
    <w:rsid w:val="00A2596E"/>
    <w:rsid w:val="00A97300"/>
    <w:rsid w:val="00AA1EC0"/>
    <w:rsid w:val="00AD7F3D"/>
    <w:rsid w:val="00B941AE"/>
    <w:rsid w:val="00BA0DCA"/>
    <w:rsid w:val="00D54EF2"/>
    <w:rsid w:val="00D97588"/>
    <w:rsid w:val="00DA1603"/>
    <w:rsid w:val="00E26099"/>
    <w:rsid w:val="00E338B0"/>
    <w:rsid w:val="00E33A36"/>
    <w:rsid w:val="00E55829"/>
    <w:rsid w:val="00E57869"/>
    <w:rsid w:val="00E71F56"/>
    <w:rsid w:val="00F64E7D"/>
    <w:rsid w:val="00FA3D16"/>
    <w:rsid w:val="00FE3C25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B3237"/>
  <w15:chartTrackingRefBased/>
  <w15:docId w15:val="{9BB02CA8-E342-4C77-A95A-A30461ED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C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E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1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EC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558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inettegroom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BCBD-AD20-4846-BCDB-98B1CD06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Groom</dc:creator>
  <cp:keywords/>
  <dc:description/>
  <cp:lastModifiedBy>Ian Lane</cp:lastModifiedBy>
  <cp:revision>3</cp:revision>
  <cp:lastPrinted>2019-07-03T09:08:00Z</cp:lastPrinted>
  <dcterms:created xsi:type="dcterms:W3CDTF">2019-07-28T16:52:00Z</dcterms:created>
  <dcterms:modified xsi:type="dcterms:W3CDTF">2019-07-28T16:58:00Z</dcterms:modified>
</cp:coreProperties>
</file>